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0CE211A9" w:rsidR="00F34A9B" w:rsidRPr="005C397A" w:rsidRDefault="009463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57CC3BF6" wp14:editId="04930C39">
            <wp:extent cx="1019175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F1AC943" w:rsidR="00F34A9B" w:rsidRDefault="00F34A9B">
      <w:pPr>
        <w:rPr>
          <w:i/>
          <w:color w:val="548DD4"/>
          <w:sz w:val="32"/>
          <w:szCs w:val="32"/>
        </w:rPr>
      </w:pPr>
    </w:p>
    <w:p w14:paraId="04D64CDE" w14:textId="65DBA441" w:rsidR="00F34A9B" w:rsidRDefault="00F34A9B">
      <w:pPr>
        <w:rPr>
          <w:i/>
          <w:color w:val="548DD4"/>
          <w:sz w:val="32"/>
          <w:szCs w:val="32"/>
        </w:rPr>
      </w:pPr>
    </w:p>
    <w:p w14:paraId="2C4F8B6F" w14:textId="490DFC85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8D9448" w:rsidR="00F34A9B" w:rsidRPr="009A57EC" w:rsidRDefault="00060EB0" w:rsidP="003F27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TRỊ DỰ ÁN – HH01</w:t>
      </w:r>
    </w:p>
    <w:p w14:paraId="56AB61EB" w14:textId="7B7ADD9F" w:rsidR="00F34A9B" w:rsidRPr="009A57EC" w:rsidRDefault="00060EB0" w:rsidP="00060EB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 w:rsidRPr="00060EB0">
        <w:rPr>
          <w:b/>
          <w:i/>
          <w:sz w:val="42"/>
        </w:rPr>
        <w:t xml:space="preserve">HỆ THỐNG TÌM KIẾM THÔNG TIN NHÀ HÀNG </w:t>
      </w:r>
      <w:r w:rsidR="00455529">
        <w:rPr>
          <w:b/>
          <w:i/>
          <w:sz w:val="42"/>
        </w:rPr>
        <w:t xml:space="preserve">- </w:t>
      </w:r>
      <w:r w:rsidRPr="00060EB0">
        <w:rPr>
          <w:b/>
          <w:i/>
          <w:sz w:val="42"/>
        </w:rPr>
        <w:t>MÓN</w:t>
      </w:r>
      <w:r>
        <w:rPr>
          <w:b/>
          <w:i/>
          <w:sz w:val="42"/>
        </w:rPr>
        <w:t xml:space="preserve"> </w:t>
      </w:r>
      <w:r w:rsidRPr="00060EB0">
        <w:rPr>
          <w:b/>
          <w:i/>
          <w:sz w:val="42"/>
        </w:rPr>
        <w:t>ĂN</w:t>
      </w:r>
    </w:p>
    <w:p w14:paraId="07D84872" w14:textId="4E684635" w:rsidR="00F34A9B" w:rsidRDefault="00455529" w:rsidP="00E83396">
      <w:r>
        <w:rPr>
          <w:i/>
        </w:rPr>
        <w:t>06</w:t>
      </w:r>
      <w:r w:rsidR="00060EB0">
        <w:rPr>
          <w:i/>
        </w:rPr>
        <w:t>/201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46A6A5CC" w14:textId="2E8FA764" w:rsidR="00060EB0" w:rsidRPr="008E791B" w:rsidRDefault="008B4872" w:rsidP="008E791B">
      <w:pPr>
        <w:widowControl/>
        <w:suppressAutoHyphens w:val="0"/>
        <w:spacing w:after="0" w:line="240" w:lineRule="auto"/>
        <w:jc w:val="left"/>
        <w:rPr>
          <w:color w:val="951B13"/>
        </w:rPr>
      </w:pPr>
      <w:r>
        <w:rPr>
          <w:color w:val="951B13"/>
        </w:rPr>
        <w:br w:type="page"/>
      </w:r>
    </w:p>
    <w:p w14:paraId="1200C526" w14:textId="4777ADCB" w:rsidR="00F34A9B" w:rsidRPr="0017102C" w:rsidRDefault="007F3C2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640"/>
        <w:gridCol w:w="1170"/>
        <w:gridCol w:w="1710"/>
        <w:gridCol w:w="1715"/>
      </w:tblGrid>
      <w:tr w:rsidR="009A4C41" w:rsidRPr="009A4C41" w14:paraId="7CC174B3" w14:textId="77777777" w:rsidTr="00F1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13464">
            <w:r w:rsidRPr="009A4C41">
              <w:t>Ngày lập</w:t>
            </w:r>
          </w:p>
        </w:tc>
        <w:tc>
          <w:tcPr>
            <w:tcW w:w="2640" w:type="dxa"/>
          </w:tcPr>
          <w:p w14:paraId="77227211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70" w:type="dxa"/>
          </w:tcPr>
          <w:p w14:paraId="7F7EE764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10" w:type="dxa"/>
          </w:tcPr>
          <w:p w14:paraId="427FD2DA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715" w:type="dxa"/>
          </w:tcPr>
          <w:p w14:paraId="3CC8C1D9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109B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25FECEB" w:rsidR="00727431" w:rsidRPr="009A4C41" w:rsidRDefault="00F109BE" w:rsidP="00513464">
            <w:r>
              <w:t>27</w:t>
            </w:r>
            <w:r w:rsidR="00727431" w:rsidRPr="009A4C41">
              <w:t>/0</w:t>
            </w:r>
            <w:r>
              <w:t>6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33CC2B2A" w14:textId="069F6674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70" w:type="dxa"/>
          </w:tcPr>
          <w:p w14:paraId="3AA0C2F9" w14:textId="46FFF945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10" w:type="dxa"/>
          </w:tcPr>
          <w:p w14:paraId="4464A6B2" w14:textId="60CA8EAE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ào Công Hoàng</w:t>
            </w:r>
          </w:p>
        </w:tc>
        <w:tc>
          <w:tcPr>
            <w:tcW w:w="1715" w:type="dxa"/>
          </w:tcPr>
          <w:p w14:paraId="645BC524" w14:textId="560EDC73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Quang Hòa</w:t>
            </w:r>
          </w:p>
        </w:tc>
      </w:tr>
      <w:tr w:rsidR="009A4C41" w:rsidRPr="009A4C41" w14:paraId="39FEF1C1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5B4E1672" w:rsidR="00727431" w:rsidRPr="009A4C41" w:rsidRDefault="00F109BE" w:rsidP="00513464">
            <w:r>
              <w:t>21</w:t>
            </w:r>
            <w:r w:rsidR="00727431" w:rsidRPr="009A4C41">
              <w:t>/1</w:t>
            </w:r>
            <w:r>
              <w:t>0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1833F08E" w14:textId="4C81AC0A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A03C5F" w14:textId="16570982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D38D89C" w14:textId="24147713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8DAB92E" w14:textId="4028EC3E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96E6E13" w:rsidR="00727431" w:rsidRPr="009A4C41" w:rsidRDefault="00F109BE" w:rsidP="00513464">
            <w:r>
              <w:t>19</w:t>
            </w:r>
            <w:r w:rsidR="00727431" w:rsidRPr="009A4C41">
              <w:t>/1</w:t>
            </w:r>
            <w:r>
              <w:t>1</w:t>
            </w:r>
            <w:r w:rsidR="00727431" w:rsidRPr="009A4C41">
              <w:t>/2005</w:t>
            </w:r>
          </w:p>
        </w:tc>
        <w:tc>
          <w:tcPr>
            <w:tcW w:w="2640" w:type="dxa"/>
          </w:tcPr>
          <w:p w14:paraId="3969F2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07DA07D" w14:textId="7CFBE64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E82AEF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567EB4C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513464"/>
        </w:tc>
        <w:tc>
          <w:tcPr>
            <w:tcW w:w="2640" w:type="dxa"/>
          </w:tcPr>
          <w:p w14:paraId="7B305CF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96ACD1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F78CDD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513464"/>
        </w:tc>
        <w:tc>
          <w:tcPr>
            <w:tcW w:w="2640" w:type="dxa"/>
          </w:tcPr>
          <w:p w14:paraId="40B3DC4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F179CC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5B994E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13464"/>
        </w:tc>
        <w:tc>
          <w:tcPr>
            <w:tcW w:w="2640" w:type="dxa"/>
          </w:tcPr>
          <w:p w14:paraId="362C017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41B22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309589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13464"/>
        </w:tc>
        <w:tc>
          <w:tcPr>
            <w:tcW w:w="2640" w:type="dxa"/>
          </w:tcPr>
          <w:p w14:paraId="1F46DC4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7C64B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B6ACFC8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13464"/>
        </w:tc>
        <w:tc>
          <w:tcPr>
            <w:tcW w:w="2640" w:type="dxa"/>
          </w:tcPr>
          <w:p w14:paraId="663BAFC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AD25F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1CF474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13464"/>
        </w:tc>
        <w:tc>
          <w:tcPr>
            <w:tcW w:w="2640" w:type="dxa"/>
          </w:tcPr>
          <w:p w14:paraId="56D18A0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FA9215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972396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1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13464"/>
        </w:tc>
        <w:tc>
          <w:tcPr>
            <w:tcW w:w="2640" w:type="dxa"/>
          </w:tcPr>
          <w:p w14:paraId="30A1B79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70C6D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F54A4BD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7AB2D3E0" w14:textId="77777777" w:rsidR="00455529" w:rsidRDefault="008762F7" w:rsidP="00455529">
      <w:pPr>
        <w:rPr>
          <w:sz w:val="28"/>
          <w:szCs w:val="28"/>
        </w:rPr>
      </w:pPr>
      <w:r w:rsidRPr="00455529">
        <w:rPr>
          <w:sz w:val="28"/>
          <w:szCs w:val="28"/>
        </w:rPr>
        <w:t>Hệ thống tìm kiếm thông tin nhà hàng</w:t>
      </w:r>
      <w:r w:rsidR="00455529" w:rsidRPr="00455529">
        <w:rPr>
          <w:sz w:val="28"/>
          <w:szCs w:val="28"/>
        </w:rPr>
        <w:t xml:space="preserve"> – món ăn</w:t>
      </w:r>
      <w:r w:rsidR="00C16F59" w:rsidRPr="00455529">
        <w:rPr>
          <w:sz w:val="28"/>
          <w:szCs w:val="28"/>
        </w:rPr>
        <w:t>:</w:t>
      </w:r>
      <w:r w:rsidR="00455529">
        <w:rPr>
          <w:sz w:val="28"/>
          <w:szCs w:val="28"/>
        </w:rPr>
        <w:t xml:space="preserve"> </w:t>
      </w:r>
    </w:p>
    <w:p w14:paraId="05BCEEF9" w14:textId="14361AE7" w:rsidR="008762F7" w:rsidRPr="00455529" w:rsidRDefault="008762F7" w:rsidP="00455529">
      <w:pPr>
        <w:ind w:firstLine="720"/>
        <w:rPr>
          <w:sz w:val="24"/>
          <w:szCs w:val="24"/>
        </w:rPr>
      </w:pPr>
      <w:r w:rsidRPr="00455529">
        <w:rPr>
          <w:sz w:val="24"/>
          <w:szCs w:val="24"/>
        </w:rPr>
        <w:t>Ngày nay, khi các nhà hàng được mở ngày càng nhiều, cùng với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ó là các món ăn cũng rất phong phú và đa dạng, trong khi nhu cầu ăn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uống của con người ngày càng cao. Vấn đề cần đặt ra là phải làm sao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ể vừa có thể kết nối thông tin giữa nhà cung cấp dịch vụ với khách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àng và vừa có thể đảm bảo về nhu cầu, lợi ích của cả hai bên.</w:t>
      </w:r>
    </w:p>
    <w:p w14:paraId="23D99589" w14:textId="4ABF4D4A" w:rsidR="008762F7" w:rsidRPr="00455529" w:rsidRDefault="008762F7" w:rsidP="00455529">
      <w:pPr>
        <w:ind w:firstLine="432"/>
        <w:rPr>
          <w:sz w:val="24"/>
          <w:szCs w:val="24"/>
        </w:rPr>
      </w:pPr>
      <w:r w:rsidRPr="00455529">
        <w:rPr>
          <w:sz w:val="24"/>
          <w:szCs w:val="24"/>
        </w:rPr>
        <w:t>Như chúng ta đã thấy, Foody.vn đã giải quyết được vấn đề đặt ra.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Hệ thống cho phép người dùng tìm kiếm món ăn, đặt </w:t>
      </w:r>
      <w:proofErr w:type="gramStart"/>
      <w:r w:rsidRPr="00455529">
        <w:rPr>
          <w:sz w:val="24"/>
          <w:szCs w:val="24"/>
        </w:rPr>
        <w:t>bàn,...</w:t>
      </w:r>
      <w:proofErr w:type="gramEnd"/>
      <w:r w:rsidRPr="00455529">
        <w:rPr>
          <w:sz w:val="24"/>
          <w:szCs w:val="24"/>
        </w:rPr>
        <w:t xml:space="preserve"> nhưng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không có trang riêng để nhà hàng đăng thông tin. Do đó, để nhà hàng có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ể quảng bá thông tin các dịch vụ ăn uống và khách hàng tìm được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món ăn một cách tiện lợi nhất, </w:t>
      </w:r>
      <w:r w:rsidR="00455529">
        <w:rPr>
          <w:sz w:val="24"/>
          <w:szCs w:val="24"/>
        </w:rPr>
        <w:t>do đó chúng ta sẽ xây dựng</w:t>
      </w:r>
      <w:r w:rsidRPr="00455529">
        <w:rPr>
          <w:sz w:val="24"/>
          <w:szCs w:val="24"/>
        </w:rPr>
        <w:t xml:space="preserve"> </w:t>
      </w:r>
      <w:r w:rsidR="00455529">
        <w:rPr>
          <w:sz w:val="24"/>
          <w:szCs w:val="24"/>
        </w:rPr>
        <w:t>“</w:t>
      </w:r>
      <w:r w:rsidRPr="00455529">
        <w:rPr>
          <w:sz w:val="24"/>
          <w:szCs w:val="24"/>
        </w:rPr>
        <w:t>Hệ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ống tìm kiếm nhà hàng, món ăn”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Pr="00455529" w:rsidRDefault="00587AEE" w:rsidP="00587AEE">
      <w:pPr>
        <w:pStyle w:val="Heading2"/>
        <w:rPr>
          <w:sz w:val="28"/>
          <w:szCs w:val="28"/>
        </w:rPr>
      </w:pPr>
      <w:bookmarkStart w:id="2" w:name="_Toc527975127"/>
      <w:r w:rsidRPr="00455529">
        <w:rPr>
          <w:sz w:val="28"/>
          <w:szCs w:val="28"/>
        </w:rPr>
        <w:t>Thông tin liên hệ phía khách hàng</w:t>
      </w:r>
      <w:bookmarkEnd w:id="2"/>
    </w:p>
    <w:p w14:paraId="1AF25E24" w14:textId="50CAC340" w:rsidR="0058075C" w:rsidRPr="00455529" w:rsidRDefault="0058075C" w:rsidP="0058075C">
      <w:pPr>
        <w:rPr>
          <w:sz w:val="24"/>
          <w:szCs w:val="24"/>
        </w:rPr>
      </w:pPr>
      <w:r w:rsidRPr="00455529">
        <w:rPr>
          <w:sz w:val="24"/>
          <w:szCs w:val="24"/>
        </w:rPr>
        <w:t xml:space="preserve">Anh </w:t>
      </w:r>
      <w:r w:rsidR="00455529" w:rsidRPr="00455529">
        <w:rPr>
          <w:sz w:val="24"/>
          <w:szCs w:val="24"/>
        </w:rPr>
        <w:t>Hoàng Bá Hòa</w:t>
      </w:r>
      <w:r w:rsidRPr="00455529">
        <w:rPr>
          <w:sz w:val="24"/>
          <w:szCs w:val="24"/>
        </w:rPr>
        <w:t xml:space="preserve">: </w:t>
      </w:r>
      <w:r w:rsidR="00455529">
        <w:rPr>
          <w:sz w:val="24"/>
          <w:szCs w:val="24"/>
        </w:rPr>
        <w:t>Giám đốc Trung tâm nghiên cứu dịch vụ ăn uống – du lịch FIBM.</w:t>
      </w:r>
    </w:p>
    <w:p w14:paraId="0EE106C2" w14:textId="2BEB27FD" w:rsidR="00587AEE" w:rsidRPr="00455529" w:rsidRDefault="00587AEE" w:rsidP="00587AEE">
      <w:pPr>
        <w:pStyle w:val="Heading2"/>
        <w:rPr>
          <w:sz w:val="28"/>
          <w:szCs w:val="28"/>
        </w:rPr>
      </w:pPr>
      <w:bookmarkStart w:id="3" w:name="_Toc527975128"/>
      <w:r w:rsidRPr="00455529">
        <w:rPr>
          <w:sz w:val="28"/>
          <w:szCs w:val="28"/>
        </w:rPr>
        <w:t>Thông tin liên hệ phía công ty</w:t>
      </w:r>
      <w:bookmarkEnd w:id="3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Pr="00455529" w:rsidRDefault="00587AEE" w:rsidP="00587AEE">
      <w:pPr>
        <w:pStyle w:val="Heading2"/>
        <w:rPr>
          <w:sz w:val="32"/>
          <w:szCs w:val="32"/>
        </w:rPr>
      </w:pPr>
      <w:bookmarkStart w:id="4" w:name="_Toc527975129"/>
      <w:r w:rsidRPr="00455529">
        <w:rPr>
          <w:sz w:val="28"/>
          <w:szCs w:val="28"/>
        </w:rPr>
        <w:t>Phân chia vai trò của thành viên dự án và khách</w:t>
      </w:r>
      <w:r w:rsidRPr="00455529">
        <w:rPr>
          <w:sz w:val="32"/>
          <w:szCs w:val="32"/>
        </w:rPr>
        <w:t xml:space="preserve">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49A5404" w:rsidR="00344D7B" w:rsidRDefault="00344D7B" w:rsidP="00A9178E">
      <w:pPr>
        <w:pStyle w:val="Heading2"/>
      </w:pPr>
      <w:bookmarkStart w:id="6" w:name="_Toc527975131"/>
      <w:r>
        <w:t xml:space="preserve">Yêu cầu khách </w:t>
      </w:r>
      <w:r w:rsidR="00727A7B">
        <w:t>hàng</w:t>
      </w:r>
      <w:bookmarkEnd w:id="6"/>
    </w:p>
    <w:p w14:paraId="49366828" w14:textId="0A62C462" w:rsidR="00727A7B" w:rsidRDefault="00727A7B" w:rsidP="00727A7B">
      <w:pPr>
        <w:pStyle w:val="ListParagraph"/>
        <w:numPr>
          <w:ilvl w:val="0"/>
          <w:numId w:val="33"/>
        </w:numPr>
      </w:pPr>
      <w:r>
        <w:t>Hệ thống sử dụng cho cả 2 đối tượng người dùng và các chủ cơ sở nhà hàng.</w:t>
      </w:r>
    </w:p>
    <w:p w14:paraId="0A1492CF" w14:textId="388A3EB1" w:rsidR="00727A7B" w:rsidRDefault="00727A7B" w:rsidP="00727A7B">
      <w:pPr>
        <w:pStyle w:val="ListParagraph"/>
        <w:numPr>
          <w:ilvl w:val="0"/>
          <w:numId w:val="33"/>
        </w:numPr>
      </w:pPr>
      <w:r>
        <w:t>Các chủ cơ sở nhà hàng có thể đăng ký và đăng quảng cáo các món ăn của nhà hàng mình.</w:t>
      </w:r>
    </w:p>
    <w:p w14:paraId="2A93D26F" w14:textId="3F463248" w:rsidR="00727A7B" w:rsidRPr="00727A7B" w:rsidRDefault="00727A7B" w:rsidP="00727A7B">
      <w:pPr>
        <w:pStyle w:val="ListParagraph"/>
        <w:numPr>
          <w:ilvl w:val="0"/>
          <w:numId w:val="33"/>
        </w:numPr>
      </w:pPr>
      <w:r>
        <w:t xml:space="preserve">Người dùng có thể tìm kiếm món ăn, tìm kiếm nhà hàng và thực hiện các thao tác bình luận, </w:t>
      </w:r>
      <w:r>
        <w:lastRenderedPageBreak/>
        <w:t>đánh giá về các món ăn và nhà hàng.</w:t>
      </w:r>
    </w:p>
    <w:p w14:paraId="0D2D6649" w14:textId="40192C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20BFA11F" w14:textId="6874BBE7" w:rsidR="000F23F7" w:rsidRDefault="000F23F7" w:rsidP="000F23F7">
      <w:pPr>
        <w:pStyle w:val="ListParagraph"/>
        <w:numPr>
          <w:ilvl w:val="0"/>
          <w:numId w:val="33"/>
        </w:numPr>
      </w:pPr>
      <w:r>
        <w:t>Hệ thống hiện thời mới chỉ cung cấp chức năng giới thiệu các địa điểm ăn uống đặc sắ</w:t>
      </w:r>
      <w:r w:rsidR="00643FEF">
        <w:t>c.</w:t>
      </w:r>
    </w:p>
    <w:p w14:paraId="615973DE" w14:textId="49A04E4C" w:rsidR="00643FEF" w:rsidRDefault="00643FEF" w:rsidP="000F23F7">
      <w:pPr>
        <w:pStyle w:val="ListParagraph"/>
        <w:numPr>
          <w:ilvl w:val="0"/>
          <w:numId w:val="33"/>
        </w:numPr>
      </w:pPr>
      <w:r>
        <w:t>Nghiệp vụ chính:</w:t>
      </w:r>
    </w:p>
    <w:p w14:paraId="25E89D6A" w14:textId="2823A400" w:rsidR="00643FEF" w:rsidRDefault="00643FEF" w:rsidP="00643FEF">
      <w:pPr>
        <w:pStyle w:val="ListParagraph"/>
        <w:numPr>
          <w:ilvl w:val="1"/>
          <w:numId w:val="33"/>
        </w:numPr>
      </w:pPr>
      <w:r>
        <w:t>Nhân viên thu thập thông tin các địa điểm ăn uống, đăng lên website.</w:t>
      </w:r>
    </w:p>
    <w:p w14:paraId="7A5753E9" w14:textId="0A4D1B20" w:rsidR="00643FEF" w:rsidRPr="000F23F7" w:rsidRDefault="00643FEF" w:rsidP="00643FEF">
      <w:pPr>
        <w:pStyle w:val="ListParagraph"/>
        <w:numPr>
          <w:ilvl w:val="1"/>
          <w:numId w:val="33"/>
        </w:numPr>
      </w:pPr>
      <w:r>
        <w:t>Người dùng truy cập website tham khảo các địa điểm ăn uống.</w:t>
      </w:r>
    </w:p>
    <w:p w14:paraId="7188314F" w14:textId="609721F5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20FE9E68" w14:textId="529CA122" w:rsidR="000679CF" w:rsidRDefault="000679CF" w:rsidP="000679CF">
      <w:pPr>
        <w:pStyle w:val="ListParagraph"/>
        <w:numPr>
          <w:ilvl w:val="0"/>
          <w:numId w:val="33"/>
        </w:numPr>
      </w:pPr>
      <w:r>
        <w:t>Hệ thống là cầu nối giữa các cơ sở nhà hàng và người tiêu dùng.</w:t>
      </w:r>
    </w:p>
    <w:p w14:paraId="5DDE7C60" w14:textId="1E073125" w:rsidR="000679CF" w:rsidRDefault="000679CF" w:rsidP="000679CF">
      <w:pPr>
        <w:pStyle w:val="ListParagraph"/>
        <w:numPr>
          <w:ilvl w:val="0"/>
          <w:numId w:val="33"/>
        </w:numPr>
      </w:pPr>
      <w:r>
        <w:t>Các cơ sở nhà hàng đăng ký tài khoản, quảng cáo, giới thiệu các món ăn, thông tin của nhà hàng với người dùng trong hệ thống.</w:t>
      </w:r>
    </w:p>
    <w:p w14:paraId="06ECF16F" w14:textId="727C70DE" w:rsidR="000679CF" w:rsidRPr="000679CF" w:rsidRDefault="000679CF" w:rsidP="000679CF">
      <w:pPr>
        <w:pStyle w:val="ListParagraph"/>
        <w:numPr>
          <w:ilvl w:val="0"/>
          <w:numId w:val="33"/>
        </w:numPr>
      </w:pPr>
      <w:r>
        <w:t xml:space="preserve">Người dùng </w:t>
      </w:r>
      <w:r w:rsidR="00F21B38">
        <w:t>có thể thông qua hệ thống để tìm kiếm nhà hàng theo nhu cầ</w:t>
      </w:r>
      <w:r w:rsidR="00577F08">
        <w:t>u, đồng thời có thể để lại nhận xét hay đánh giá về món ăn, nhà hàng.</w:t>
      </w:r>
    </w:p>
    <w:p w14:paraId="1118375C" w14:textId="70B91BC5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086B48C9" w14:textId="140B91B8" w:rsidR="0095272B" w:rsidRDefault="0095272B" w:rsidP="0095272B">
      <w:pPr>
        <w:pStyle w:val="ListParagraph"/>
        <w:numPr>
          <w:ilvl w:val="0"/>
          <w:numId w:val="33"/>
        </w:numPr>
      </w:pPr>
      <w:r>
        <w:t>Ưu điểm của mô hình dự kiến:</w:t>
      </w:r>
    </w:p>
    <w:p w14:paraId="1AE1ED2E" w14:textId="42178893" w:rsidR="0095272B" w:rsidRDefault="0095272B" w:rsidP="0095272B">
      <w:pPr>
        <w:pStyle w:val="ListParagraph"/>
        <w:numPr>
          <w:ilvl w:val="1"/>
          <w:numId w:val="33"/>
        </w:numPr>
      </w:pPr>
      <w:r>
        <w:t>Các nhà hàng có thể chủ động giới thiệu nhà hàng của mình với người tiêu dùng.</w:t>
      </w:r>
    </w:p>
    <w:p w14:paraId="1BDF5036" w14:textId="0D90D04B" w:rsidR="0095272B" w:rsidRDefault="0095272B" w:rsidP="0095272B">
      <w:pPr>
        <w:pStyle w:val="ListParagraph"/>
        <w:numPr>
          <w:ilvl w:val="1"/>
          <w:numId w:val="33"/>
        </w:numPr>
      </w:pPr>
      <w:r>
        <w:t>Người tiêu dùng có thêm nhiều sự lựa chọn, tìm kiếm nhà hàng phù hợp với nhu cầu bản thân.</w:t>
      </w:r>
    </w:p>
    <w:p w14:paraId="0793952E" w14:textId="511F533D" w:rsidR="0095272B" w:rsidRDefault="0095272B" w:rsidP="0095272B">
      <w:pPr>
        <w:pStyle w:val="ListParagraph"/>
        <w:numPr>
          <w:ilvl w:val="1"/>
          <w:numId w:val="33"/>
        </w:numPr>
      </w:pPr>
      <w:r>
        <w:t>Người dùng có thể để lại nhận xét, bình luận giúp nhà hàng cải thiện chất lượng phục vụ, cũng như mang tới gợi ý cho người dùng khác.</w:t>
      </w:r>
    </w:p>
    <w:p w14:paraId="39C92048" w14:textId="3743FDD6" w:rsidR="0095272B" w:rsidRDefault="0095272B" w:rsidP="0095272B">
      <w:pPr>
        <w:pStyle w:val="ListParagraph"/>
        <w:numPr>
          <w:ilvl w:val="0"/>
          <w:numId w:val="33"/>
        </w:numPr>
      </w:pPr>
      <w:r>
        <w:t>Nhược điểm của mô hình dự kiến:</w:t>
      </w:r>
    </w:p>
    <w:p w14:paraId="466DBD34" w14:textId="41BB2AA4" w:rsidR="0095272B" w:rsidRDefault="0095272B" w:rsidP="0095272B">
      <w:pPr>
        <w:pStyle w:val="ListParagraph"/>
        <w:numPr>
          <w:ilvl w:val="1"/>
          <w:numId w:val="33"/>
        </w:numPr>
      </w:pPr>
      <w:r>
        <w:t>Cần giám sát các thông tin mà nhà hàng đăng tải để đảm bảo uy tín của hệ thống.</w:t>
      </w:r>
    </w:p>
    <w:p w14:paraId="3A10A99F" w14:textId="01D202F8" w:rsidR="0023745B" w:rsidRDefault="0023745B" w:rsidP="0023745B">
      <w:pPr>
        <w:pStyle w:val="ListParagraph"/>
        <w:numPr>
          <w:ilvl w:val="1"/>
          <w:numId w:val="33"/>
        </w:numPr>
      </w:pPr>
      <w:r>
        <w:t>Loại bỏ những bình luận mang tính gây rối, mất lịch sự của người dùng ác ý, tránh gây ảnh hưởng tới hình ảnh của các nhà hàng.</w:t>
      </w:r>
    </w:p>
    <w:p w14:paraId="70C888BB" w14:textId="2CEAE969" w:rsidR="0023745B" w:rsidRDefault="0023745B" w:rsidP="0023745B">
      <w:pPr>
        <w:pStyle w:val="ListParagraph"/>
        <w:numPr>
          <w:ilvl w:val="0"/>
          <w:numId w:val="33"/>
        </w:numPr>
      </w:pPr>
      <w:r>
        <w:t>Lợi ích mang lại với mô hình dự kiến:</w:t>
      </w:r>
    </w:p>
    <w:p w14:paraId="4B093729" w14:textId="2928B1D1" w:rsidR="0023745B" w:rsidRDefault="0023745B" w:rsidP="0023745B">
      <w:pPr>
        <w:pStyle w:val="ListParagraph"/>
        <w:numPr>
          <w:ilvl w:val="1"/>
          <w:numId w:val="33"/>
        </w:numPr>
      </w:pPr>
      <w:r>
        <w:t>Thu lợi được từ cả các đối tác nhà hàng và người tiêu dùng.</w:t>
      </w:r>
    </w:p>
    <w:p w14:paraId="193A79FC" w14:textId="59352A70" w:rsidR="0023745B" w:rsidRDefault="0023745B" w:rsidP="0023745B">
      <w:pPr>
        <w:pStyle w:val="ListParagraph"/>
        <w:numPr>
          <w:ilvl w:val="1"/>
          <w:numId w:val="33"/>
        </w:numPr>
      </w:pPr>
      <w:r>
        <w:t>Các nhà hàng có thể chủ động cập nhật thông tin sản phẩm, giảm thiểu nhân sự cho công ty.</w:t>
      </w:r>
    </w:p>
    <w:p w14:paraId="67A9ECB1" w14:textId="77777777" w:rsidR="0023745B" w:rsidRPr="0095272B" w:rsidRDefault="0023745B" w:rsidP="0023745B">
      <w:pPr>
        <w:pStyle w:val="ListParagraph"/>
        <w:ind w:left="1440"/>
      </w:pPr>
      <w:bookmarkStart w:id="10" w:name="_GoBack"/>
      <w:bookmarkEnd w:id="10"/>
    </w:p>
    <w:p w14:paraId="201D3D5C" w14:textId="30908221" w:rsidR="00E31DB9" w:rsidRDefault="00E31DB9" w:rsidP="00F16A81">
      <w:pPr>
        <w:pStyle w:val="Heading1"/>
      </w:pPr>
      <w:bookmarkStart w:id="11" w:name="_Toc527975135"/>
      <w:r>
        <w:lastRenderedPageBreak/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 xml:space="preserve">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 xml:space="preserve">phù hợp với thời điểm nghiệm thu và thanh toán theo giai đoạn (tháng, </w:t>
      </w:r>
      <w:proofErr w:type="gramStart"/>
      <w:r>
        <w:rPr>
          <w:i/>
        </w:rPr>
        <w:t>quý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4870C85E" w14:textId="5EF0F129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ô hình tích hợp phần cứng/phần mềm</w:t>
      </w:r>
    </w:p>
    <w:p w14:paraId="5C60A402" w14:textId="0B22095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Phần mềm là ứng dụng web, lập trình trên ngôn ngữ php, framework laravel. Đảm bảo thiết kế phù </w:t>
      </w:r>
      <w:proofErr w:type="gramStart"/>
      <w:r>
        <w:rPr>
          <w:lang w:eastAsia="en-US" w:bidi="ar-SA"/>
        </w:rPr>
        <w:t>hợp  chuẩn</w:t>
      </w:r>
      <w:proofErr w:type="gramEnd"/>
      <w:r>
        <w:rPr>
          <w:lang w:eastAsia="en-US" w:bidi="ar-SA"/>
        </w:rPr>
        <w:t xml:space="preserve"> seo google. </w:t>
      </w:r>
    </w:p>
    <w:p w14:paraId="33CC83E7" w14:textId="1CA9A47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Triển khai trên dịch vụ cloud vinadata. Máy chủ ubuntu cài apache2 web server. </w:t>
      </w:r>
    </w:p>
    <w:p w14:paraId="3316B442" w14:textId="2F685E8C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>Thông tin cấu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BA1CF44" w14:textId="77777777" w:rsidTr="008E706D">
        <w:tc>
          <w:tcPr>
            <w:tcW w:w="2923" w:type="dxa"/>
          </w:tcPr>
          <w:p w14:paraId="670C9064" w14:textId="75A4AB26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Ram</w:t>
            </w:r>
          </w:p>
        </w:tc>
        <w:tc>
          <w:tcPr>
            <w:tcW w:w="2923" w:type="dxa"/>
          </w:tcPr>
          <w:p w14:paraId="680C292A" w14:textId="4491A1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240MB</w:t>
            </w:r>
          </w:p>
        </w:tc>
      </w:tr>
      <w:tr w:rsidR="00DF7DD8" w14:paraId="079AB8A0" w14:textId="77777777" w:rsidTr="008E706D">
        <w:tc>
          <w:tcPr>
            <w:tcW w:w="2923" w:type="dxa"/>
          </w:tcPr>
          <w:p w14:paraId="59991A8D" w14:textId="3B53AF6B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PU</w:t>
            </w:r>
          </w:p>
        </w:tc>
        <w:tc>
          <w:tcPr>
            <w:tcW w:w="2923" w:type="dxa"/>
          </w:tcPr>
          <w:p w14:paraId="619C6B90" w14:textId="549FEFAD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8 core</w:t>
            </w:r>
          </w:p>
        </w:tc>
      </w:tr>
      <w:tr w:rsidR="00DF7DD8" w14:paraId="2AD0CF5B" w14:textId="77777777" w:rsidTr="008E706D">
        <w:tc>
          <w:tcPr>
            <w:tcW w:w="2923" w:type="dxa"/>
          </w:tcPr>
          <w:p w14:paraId="3D1E8F86" w14:textId="71A02DEC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Ổ cứng </w:t>
            </w:r>
          </w:p>
        </w:tc>
        <w:tc>
          <w:tcPr>
            <w:tcW w:w="2923" w:type="dxa"/>
          </w:tcPr>
          <w:p w14:paraId="5874D109" w14:textId="20BE43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0 GB</w:t>
            </w:r>
          </w:p>
        </w:tc>
      </w:tr>
    </w:tbl>
    <w:p w14:paraId="51FFF3E1" w14:textId="53D48D5C" w:rsidR="008E706D" w:rsidRDefault="008E706D" w:rsidP="008E706D">
      <w:pPr>
        <w:rPr>
          <w:lang w:eastAsia="en-US" w:bidi="ar-SA"/>
        </w:rPr>
      </w:pPr>
    </w:p>
    <w:p w14:paraId="29C398E3" w14:textId="1D29FCAD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lastRenderedPageBreak/>
        <w:t>Giao diện</w:t>
      </w:r>
      <w:bookmarkEnd w:id="21"/>
    </w:p>
    <w:p w14:paraId="01A66D1B" w14:textId="4BB05594" w:rsidR="00A9686E" w:rsidRDefault="00A9686E" w:rsidP="00A9686E">
      <w:pPr>
        <w:pStyle w:val="Heading3"/>
        <w:spacing w:before="320" w:after="80"/>
        <w:rPr>
          <w:rFonts w:ascii="Times New Roman" w:eastAsia="Times New Roman" w:hAnsi="Times New Roman"/>
          <w:lang w:eastAsia="en-GB" w:bidi="ar-SA"/>
        </w:rPr>
      </w:pPr>
      <w:r>
        <w:rPr>
          <w:b w:val="0"/>
          <w:bCs/>
          <w:color w:val="434343"/>
          <w:sz w:val="28"/>
          <w:szCs w:val="28"/>
        </w:rPr>
        <w:t>Giao diện đăng ký tài khoản người dùng</w:t>
      </w:r>
    </w:p>
    <w:p w14:paraId="68B4585B" w14:textId="398CE39E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25D2B7D" wp14:editId="2A20709C">
            <wp:extent cx="5734050" cy="3095625"/>
            <wp:effectExtent l="0" t="0" r="0" b="9525"/>
            <wp:docPr id="20" name="Picture 20" descr="https://lh5.googleusercontent.com/ORRvppPPVQHgtBiKVrEQNKsi2c_ByvHaR-2Hxzlmg999oMShIDpB-DC8kCiMUiG2rM7YXgYIUm-JQqgrJbqrvWiq1ZAsIe4RPB02BWTYCn5tv9FxmwB9Ro9pnAkTcq_c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RRvppPPVQHgtBiKVrEQNKsi2c_ByvHaR-2Hxzlmg999oMShIDpB-DC8kCiMUiG2rM7YXgYIUm-JQqgrJbqrvWiq1ZAsIe4RPB02BWTYCn5tv9FxmwB9Ro9pnAkTcq_cC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9A10" w14:textId="77B84D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ký tài khoản nhà hàng</w:t>
      </w:r>
    </w:p>
    <w:p w14:paraId="6A59388B" w14:textId="303750D9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B5A1680" wp14:editId="7DD6B053">
            <wp:extent cx="5734050" cy="1857375"/>
            <wp:effectExtent l="0" t="0" r="0" b="9525"/>
            <wp:docPr id="19" name="Picture 19" descr="https://lh5.googleusercontent.com/xOwHnU61-tB-pji3P0QkKfakb7VWPhL4kN2X7KEOVCOX-RwKqmKgrOnlgH5O-SDe00l_331SRnPSFg9t-8xcGb_tm-GOMpHrFjQcx2WX6clPbku1Xi6W2qp6oofkt70_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OwHnU61-tB-pji3P0QkKfakb7VWPhL4kN2X7KEOVCOX-RwKqmKgrOnlgH5O-SDe00l_331SRnPSFg9t-8xcGb_tm-GOMpHrFjQcx2WX6clPbku1Xi6W2qp6oofkt70_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1970" w14:textId="4694FE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Giao diện đăng nhập</w:t>
      </w:r>
    </w:p>
    <w:p w14:paraId="1F6BE1F0" w14:textId="19B07C5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A1E2043" wp14:editId="61E49838">
            <wp:extent cx="5257800" cy="2752725"/>
            <wp:effectExtent l="0" t="0" r="0" b="9525"/>
            <wp:docPr id="18" name="Picture 18" descr="https://lh5.googleusercontent.com/wG0NDvbecuTV7iltTDysWhPctV9P3J1JR5sB-mmZuYNv_2Cawh6YZGD3aOVFxfj8jHWKsPknYYOA6Nyo59sOWKmeoK1Pora50IENzu2OqlGu6D1c-TII1b_WdWdscZVD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G0NDvbecuTV7iltTDysWhPctV9P3J1JR5sB-mmZuYNv_2Cawh6YZGD3aOVFxfj8jHWKsPknYYOA6Nyo59sOWKmeoK1Pora50IENzu2OqlGu6D1c-TII1b_WdWdscZVD9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7E98" w14:textId="77777777" w:rsidR="00A9686E" w:rsidRDefault="00A9686E" w:rsidP="00A9686E"/>
    <w:p w14:paraId="68504EDB" w14:textId="4BA22AA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nhập admin</w:t>
      </w:r>
    </w:p>
    <w:p w14:paraId="6BEE05E4" w14:textId="3F77624C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0C89C9A" wp14:editId="6503022D">
            <wp:extent cx="4953000" cy="2790825"/>
            <wp:effectExtent l="0" t="0" r="0" b="9525"/>
            <wp:docPr id="17" name="Picture 17" descr="https://lh4.googleusercontent.com/JOjGmBghy1c1M05xUojHv38_pYN4kwmW-pQNg3178LRsfV4DEAeOH0LzCHQM0_pe6mwjgpLl6VduNLdS_T1a8Hqe1ciZqts1rOU9z7WBr0V7bZ0VV-YsQ2Iko7UZwLxE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JOjGmBghy1c1M05xUojHv38_pYN4kwmW-pQNg3178LRsfV4DEAeOH0LzCHQM0_pe6mwjgpLl6VduNLdS_T1a8Hqe1ciZqts1rOU9z7WBr0V7bZ0VV-YsQ2Iko7UZwLxEi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EFF8" w14:textId="77777777" w:rsidR="00A9686E" w:rsidRDefault="00A9686E" w:rsidP="00A9686E"/>
    <w:p w14:paraId="2C56C58D" w14:textId="274A81C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thông tin</w:t>
      </w:r>
    </w:p>
    <w:p w14:paraId="17E57E81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5A32CAE4" w14:textId="77777777" w:rsidR="00A9686E" w:rsidRDefault="00A9686E" w:rsidP="00A9686E">
      <w:pPr>
        <w:spacing w:after="240"/>
      </w:pPr>
      <w:r>
        <w:br/>
      </w:r>
      <w:r>
        <w:br/>
      </w:r>
      <w:r>
        <w:br/>
      </w:r>
    </w:p>
    <w:p w14:paraId="699E7739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color w:val="000000"/>
        </w:rPr>
        <w:t>1.4.1 Cập nhật thông tin nhà hàng và thay đổi ảnh đại diện</w:t>
      </w:r>
    </w:p>
    <w:p w14:paraId="7F50C335" w14:textId="5E269D31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rStyle w:val="apple-tab-span"/>
          <w:color w:val="000000"/>
        </w:rPr>
        <w:lastRenderedPageBreak/>
        <w:tab/>
      </w:r>
      <w:r>
        <w:rPr>
          <w:noProof/>
          <w:color w:val="000000"/>
        </w:rPr>
        <w:drawing>
          <wp:inline distT="0" distB="0" distL="0" distR="0" wp14:anchorId="5B2CC04C" wp14:editId="01F63A48">
            <wp:extent cx="5734050" cy="4000500"/>
            <wp:effectExtent l="0" t="0" r="0" b="0"/>
            <wp:docPr id="16" name="Picture 16" descr="https://lh3.googleusercontent.com/JPGwF5tgateZ8B-NUI95vuY8FWX9cTovroE9EgQS4X5J2VlHn3k4zDjcdsMigi1AjhT_09JXACg6qoGOCSiAl8wylZf4NrsMOsqiLBwX5D9SGv8yP8jqTtSBXKtEa_oE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JPGwF5tgateZ8B-NUI95vuY8FWX9cTovroE9EgQS4X5J2VlHn3k4zDjcdsMigi1AjhT_09JXACg6qoGOCSiAl8wylZf4NrsMOsqiLBwX5D9SGv8yP8jqTtSBXKtEa_oE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D1F9" w14:textId="77777777" w:rsidR="00A9686E" w:rsidRDefault="00A9686E" w:rsidP="00A9686E"/>
    <w:p w14:paraId="224D11E7" w14:textId="34547535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Hiển thị chi tiết thông tin nhà hàng</w:t>
      </w:r>
    </w:p>
    <w:p w14:paraId="01B49999" w14:textId="640F297B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5EDA034B" wp14:editId="20B1E79D">
            <wp:extent cx="4305300" cy="8029575"/>
            <wp:effectExtent l="0" t="0" r="0" b="9525"/>
            <wp:docPr id="15" name="Picture 15" descr="https://lh5.googleusercontent.com/_jy7zjzXi8oxRfLuKCjBD0EiJSEtocrPQRKk-oLziQnaa1jCZj1UrMz50pH18tuPlZgYeLfXHiny5_ksPnYjbHbnWA--DzOrmsKMX-3hqoCekfUeZKxeMqFgQ2RIJNy6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_jy7zjzXi8oxRfLuKCjBD0EiJSEtocrPQRKk-oLziQnaa1jCZj1UrMz50pH18tuPlZgYeLfXHiny5_ksPnYjbHbnWA--DzOrmsKMX-3hqoCekfUeZKxeMqFgQ2RIJNy6i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2B6C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</w:p>
    <w:p w14:paraId="77E76C2B" w14:textId="77777777" w:rsidR="00A9686E" w:rsidRDefault="00A9686E" w:rsidP="00A9686E"/>
    <w:p w14:paraId="042DA16D" w14:textId="44916774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</w:rPr>
        <w:lastRenderedPageBreak/>
        <w:drawing>
          <wp:inline distT="0" distB="0" distL="0" distR="0" wp14:anchorId="6CBD2C5C" wp14:editId="7922BBF4">
            <wp:extent cx="5734050" cy="3590925"/>
            <wp:effectExtent l="0" t="0" r="0" b="9525"/>
            <wp:docPr id="13" name="Picture 13" descr="https://lh4.googleusercontent.com/EBKx5BUGgTYHenCCglYq_bsjjpBffhJnKF9w1rmm3Ms0ezGpVNTo8RRy0EcBft3t-EhoDW5szwCq4cXfr0ytrs4ggQ0ZcfQtnceVu1HVMJb9ZV6bxppU9Dnp_ySCS1KY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EBKx5BUGgTYHenCCglYq_bsjjpBffhJnKF9w1rmm3Ms0ezGpVNTo8RRy0EcBft3t-EhoDW5szwCq4cXfr0ytrs4ggQ0ZcfQtnceVu1HVMJb9ZV6bxppU9Dnp_ySCS1KY9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8EC3" w14:textId="77777777" w:rsidR="00A9686E" w:rsidRDefault="00A9686E" w:rsidP="00A9686E"/>
    <w:p w14:paraId="5BEFC992" w14:textId="1D1B594E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món ăn và Xóa món ăn</w:t>
      </w:r>
    </w:p>
    <w:p w14:paraId="1914D41D" w14:textId="77777777" w:rsidR="00A9686E" w:rsidRDefault="00A9686E" w:rsidP="00A9686E"/>
    <w:p w14:paraId="4F1A097E" w14:textId="77F2022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305BB6A4" wp14:editId="59CBBBD7">
            <wp:extent cx="5686425" cy="3438525"/>
            <wp:effectExtent l="0" t="0" r="9525" b="9525"/>
            <wp:docPr id="12" name="Picture 12" descr="https://lh6.googleusercontent.com/DHyIZMLUFha4Pr5npPO54kQfYQN5rzXJx5Ila0AdoBRR-W9PjSqnMVTKDgjGkARkiErS26rRvD2w9us5XHHbwCspuQuiVK7SE_PA-7W-p01VClc-IBIioaE46JwxTLdb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DHyIZMLUFha4Pr5npPO54kQfYQN5rzXJx5Ila0AdoBRR-W9PjSqnMVTKDgjGkARkiErS26rRvD2w9us5XHHbwCspuQuiVK7SE_PA-7W-p01VClc-IBIioaE46JwxTLdb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0004" w14:textId="77777777" w:rsidR="00A9686E" w:rsidRDefault="00A9686E" w:rsidP="00A9686E">
      <w:pPr>
        <w:spacing w:after="240"/>
      </w:pPr>
    </w:p>
    <w:p w14:paraId="366C59BE" w14:textId="3D3DD22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hêm món ăn vào trong menu nhà hàng</w:t>
      </w:r>
    </w:p>
    <w:p w14:paraId="75BBA204" w14:textId="77777777" w:rsidR="00A9686E" w:rsidRDefault="00A9686E" w:rsidP="00A9686E"/>
    <w:p w14:paraId="3A43650C" w14:textId="494188FA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97A76BD" wp14:editId="01843DBF">
            <wp:extent cx="5734050" cy="2752725"/>
            <wp:effectExtent l="0" t="0" r="0" b="9525"/>
            <wp:docPr id="11" name="Picture 11" descr="https://lh4.googleusercontent.com/M4J6ZBuEIYvdR-xk0-b9qzMS-mv089bUTA97IAYMaOI4q_aHi9HPHVZ4Bfr3UHONJrO08-ePTFcpTTbQN-w-veICUS7TRs6RFfZTvDUNBSejU8ym7T8_En7ox2_ijKGU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4J6ZBuEIYvdR-xk0-b9qzMS-mv089bUTA97IAYMaOI4q_aHi9HPHVZ4Bfr3UHONJrO08-ePTFcpTTbQN-w-veICUS7TRs6RFfZTvDUNBSejU8ym7T8_En7ox2_ijKGU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EEC" w14:textId="77777777" w:rsidR="00A9686E" w:rsidRDefault="00A9686E" w:rsidP="00A9686E"/>
    <w:p w14:paraId="73E2BB19" w14:textId="07B369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món ăn</w:t>
      </w:r>
    </w:p>
    <w:p w14:paraId="5C30A657" w14:textId="77777777" w:rsidR="00A9686E" w:rsidRDefault="00A9686E" w:rsidP="00A9686E"/>
    <w:p w14:paraId="516A45F9" w14:textId="33B8704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7A29FD3C" wp14:editId="76D7111D">
            <wp:extent cx="5734050" cy="3848100"/>
            <wp:effectExtent l="0" t="0" r="0" b="0"/>
            <wp:docPr id="10" name="Picture 10" descr="https://lh5.googleusercontent.com/bXrPUYLLgMi2fQiBXShvV4BNRkwUTPpIDCA1pTNj7QO7Ah4rLrVF3fBqkmM2LoxnxkFPuP023wYDebED5ZMXXkCqsvgfFqafhg4v2_8McWY8qZB0bJkOY2xAhAuJHig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bXrPUYLLgMi2fQiBXShvV4BNRkwUTPpIDCA1pTNj7QO7Ah4rLrVF3fBqkmM2LoxnxkFPuP023wYDebED5ZMXXkCqsvgfFqafhg4v2_8McWY8qZB0bJkOY2xAhAuJHigcb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50A6" w14:textId="77777777" w:rsidR="00A9686E" w:rsidRDefault="00A9686E" w:rsidP="00A9686E"/>
    <w:p w14:paraId="4E21DF6C" w14:textId="08E4073C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ìm kiếm món ăn</w:t>
      </w:r>
    </w:p>
    <w:p w14:paraId="04851A77" w14:textId="77777777" w:rsidR="00A9686E" w:rsidRDefault="00A9686E" w:rsidP="00A9686E"/>
    <w:p w14:paraId="0154EDBF" w14:textId="4083F17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37E4D910" wp14:editId="15D25141">
            <wp:extent cx="5734050" cy="1181100"/>
            <wp:effectExtent l="0" t="0" r="0" b="0"/>
            <wp:docPr id="9" name="Picture 9" descr="https://lh6.googleusercontent.com/E3J71OMkqWpahwFq-ft36Gp5H01qJ5HebjNXz1cmUFJQtIa-vHj-Msn9YHr0oq2685HuOJ8gzD8rmPWrjzAUY0Igbz87GqozSF-YYbfwe_4uMHHRA3hIJKbZ3L6woovW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E3J71OMkqWpahwFq-ft36Gp5H01qJ5HebjNXz1cmUFJQtIa-vHj-Msn9YHr0oq2685HuOJ8gzD8rmPWrjzAUY0Igbz87GqozSF-YYbfwe_4uMHHRA3hIJKbZ3L6woovWc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79CD" w14:textId="77777777" w:rsidR="00A9686E" w:rsidRDefault="00A9686E" w:rsidP="00A9686E"/>
    <w:p w14:paraId="2F1A76E8" w14:textId="3EBAD67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xem thông tin chi tiết món ăn, Thay đổi trạng thái yêu thích món ăn, Bình luận món ăn và Đánh giá món ăn</w:t>
      </w:r>
    </w:p>
    <w:p w14:paraId="2550618F" w14:textId="77777777" w:rsidR="00A9686E" w:rsidRDefault="00A9686E" w:rsidP="00A9686E">
      <w:pPr>
        <w:spacing w:after="240"/>
      </w:pPr>
      <w:r>
        <w:br/>
      </w:r>
    </w:p>
    <w:p w14:paraId="17BB80C8" w14:textId="1F74FA66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16814CD" wp14:editId="5FD8E924">
            <wp:extent cx="5734050" cy="4572000"/>
            <wp:effectExtent l="0" t="0" r="0" b="0"/>
            <wp:docPr id="8" name="Picture 8" descr="https://lh3.googleusercontent.com/KDpcDhVz_i52vjSV7WA1hdi4T20jAx-Pud43CvQKDzcSGwY0lAn--4yTPhRJxEJX1x1Kp6zkKTMY5QKWsJrTa7AgJHyQiw72BoXhkiZg2tSVIWPTTv_z0q-lPuFXOkoU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DpcDhVz_i52vjSV7WA1hdi4T20jAx-Pud43CvQKDzcSGwY0lAn--4yTPhRJxEJX1x1Kp6zkKTMY5QKWsJrTa7AgJHyQiw72BoXhkiZg2tSVIWPTTv_z0q-lPuFXOkoU5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41FA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6217D053" w14:textId="1EE11A5B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Xóa món ăn yêu thích</w:t>
      </w:r>
    </w:p>
    <w:p w14:paraId="469FE0B3" w14:textId="77777777" w:rsidR="00A9686E" w:rsidRDefault="00A9686E" w:rsidP="00A9686E"/>
    <w:p w14:paraId="7E7BFB68" w14:textId="04AB319D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0F2DC14" wp14:editId="530868D9">
            <wp:extent cx="5734050" cy="3457575"/>
            <wp:effectExtent l="0" t="0" r="0" b="9525"/>
            <wp:docPr id="7" name="Picture 7" descr="https://lh6.googleusercontent.com/xJKWSJFcMFrt3C3yD5F7GLM4zLVcJDsreKs9uECqFYeE39WepJ3uFTErB5sUyMGmRZ7fYQh97EW_1v_ka2pgTEK6IJjXBu7C3d2azZuB_J5jegtGjdQpPk38Uql3m8i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xJKWSJFcMFrt3C3yD5F7GLM4zLVcJDsreKs9uECqFYeE39WepJ3uFTErB5sUyMGmRZ7fYQh97EW_1v_ka2pgTEK6IJjXBu7C3d2azZuB_J5jegtGjdQpPk38Uql3m8iFy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B073" w14:textId="3CBCDA3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thống kê về người dùng, món ăn và bình luận gần đây nhất</w:t>
      </w:r>
    </w:p>
    <w:p w14:paraId="4C462CBA" w14:textId="3E91915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FF1E2C7" wp14:editId="77060F9A">
            <wp:extent cx="5734050" cy="4200525"/>
            <wp:effectExtent l="0" t="0" r="0" b="9525"/>
            <wp:docPr id="6" name="Picture 6" descr="https://lh4.googleusercontent.com/aJ9UiXaIC02u8XYp1YyIw3jRRGrgzZbmLqfhxluxCMM8cmqEAqwlBPd-pZ7ya0Sohzx78TjA5FKtwnVETKBNaaA17653Q3PByKD9g2WtlwMNl_HTrcoz0f3yVcgsnAcS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aJ9UiXaIC02u8XYp1YyIw3jRRGrgzZbmLqfhxluxCMM8cmqEAqwlBPd-pZ7ya0Sohzx78TjA5FKtwnVETKBNaaA17653Q3PByKD9g2WtlwMNl_HTrcoz0f3yVcgsnAcSG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CCA3" w14:textId="77777777" w:rsidR="00A9686E" w:rsidRDefault="00A9686E" w:rsidP="00A9686E"/>
    <w:p w14:paraId="0D6D66BB" w14:textId="0FC9E5C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user, tìm kiếm và </w:t>
      </w:r>
      <w:r>
        <w:rPr>
          <w:b w:val="0"/>
          <w:bCs/>
          <w:color w:val="434343"/>
          <w:sz w:val="28"/>
          <w:szCs w:val="28"/>
        </w:rPr>
        <w:lastRenderedPageBreak/>
        <w:t xml:space="preserve">xóa user </w:t>
      </w:r>
    </w:p>
    <w:p w14:paraId="390ABB6C" w14:textId="7E3F763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D95BB57" wp14:editId="28090CDE">
            <wp:extent cx="5734050" cy="2924175"/>
            <wp:effectExtent l="0" t="0" r="0" b="0"/>
            <wp:docPr id="5" name="Picture 5" descr="https://lh4.googleusercontent.com/u_hnin6B5aDksUTGFlaa8z1R1r1tif1XnrS9klo_Xv871gDjRugCj_6EccO5bB1EFRQ_QfT0Z1ScZqBMVSJ9ZFpNP15_-iJhaR1sR5axr0Kn5ikiKjcKGhLSFk-yCkn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u_hnin6B5aDksUTGFlaa8z1R1r1tif1XnrS9klo_Xv871gDjRugCj_6EccO5bB1EFRQ_QfT0Z1ScZqBMVSJ9ZFpNP15_-iJhaR1sR5axr0Kn5ikiKjcKGhLSFk-yCknCQ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D82" w14:textId="0ACA26A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tất cả các rest, tìm kiếm và xóa rest</w:t>
      </w:r>
    </w:p>
    <w:p w14:paraId="7CD874CE" w14:textId="4F85D5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 </w:t>
      </w:r>
      <w:r>
        <w:rPr>
          <w:b w:val="0"/>
          <w:bCs/>
          <w:noProof/>
          <w:color w:val="434343"/>
          <w:sz w:val="28"/>
          <w:szCs w:val="28"/>
          <w:lang w:eastAsia="en-US" w:bidi="ar-SA"/>
        </w:rPr>
        <w:drawing>
          <wp:inline distT="0" distB="0" distL="0" distR="0" wp14:anchorId="2440EAA6" wp14:editId="03B846EE">
            <wp:extent cx="5734050" cy="2933700"/>
            <wp:effectExtent l="0" t="0" r="0" b="0"/>
            <wp:docPr id="4" name="Picture 4" descr="https://lh4.googleusercontent.com/4deZQLvnbXFz3HvT9dWzTfpbzgbQWFGSnsRmdZMWEq73zC1IjCWM2xgcwzTQ2pzQMAxsgVXNdknPITr-9S1epPYly52wzoCrDHjl_Q7G-cJbpK5Nz6np7TKj13RdE8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4deZQLvnbXFz3HvT9dWzTfpbzgbQWFGSnsRmdZMWEq73zC1IjCWM2xgcwzTQ2pzQMAxsgVXNdknPITr-9S1epPYly52wzoCrDHjl_Q7G-cJbpK5Nz6np7TKj13RdE8tMa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849" w14:textId="77777777" w:rsidR="00A9686E" w:rsidRDefault="00A9686E" w:rsidP="00A9686E"/>
    <w:p w14:paraId="5D789F53" w14:textId="0839B840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contact, tìm kiếm </w:t>
      </w:r>
      <w:r>
        <w:rPr>
          <w:b w:val="0"/>
          <w:bCs/>
          <w:color w:val="434343"/>
          <w:sz w:val="28"/>
          <w:szCs w:val="28"/>
        </w:rPr>
        <w:lastRenderedPageBreak/>
        <w:t>và xóa contact</w:t>
      </w:r>
    </w:p>
    <w:p w14:paraId="778525F0" w14:textId="1A7860EC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976A776" wp14:editId="0536982B">
            <wp:extent cx="5734050" cy="2924175"/>
            <wp:effectExtent l="0" t="0" r="0" b="9525"/>
            <wp:docPr id="3" name="Picture 3" descr="https://lh3.googleusercontent.com/ojZIeELu7f4EuVUMwpmSNe4ly8JGqnGhtj1lZD1b6mVyFqsM4i1dfk16NqC_wgEGZnNlS2LEFZlAYIXJ-jlPPF6VB0IanmtEh4g0e5PQEXxE6MpySPfhKhLGkEYGvyl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ojZIeELu7f4EuVUMwpmSNe4ly8JGqnGhtj1lZD1b6mVyFqsM4i1dfk16NqC_wgEGZnNlS2LEFZlAYIXJ-jlPPF6VB0IanmtEh4g0e5PQEXxE6MpySPfhKhLGkEYGvyl5O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72E1" w14:textId="295E3216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Liên hệ với hệ thống </w:t>
      </w:r>
    </w:p>
    <w:p w14:paraId="00FD03F9" w14:textId="426B3E33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08034CD0" wp14:editId="67FBD019">
            <wp:extent cx="5734050" cy="4772025"/>
            <wp:effectExtent l="0" t="0" r="0" b="9525"/>
            <wp:docPr id="1" name="Picture 1" descr="https://lh5.googleusercontent.com/8Uofv8tidHzLgzjhBbLB1yENTRAvxk7t0wPwnJPrrv8_udUV3kVxa6O-4PoTiGNn9cbOb0xnaJKG1wiSE89VyvX6ftkGMmOcBr4FK43INrl3MOsXXWv--8zvf1UmErp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8Uofv8tidHzLgzjhBbLB1yENTRAvxk7t0wPwnJPrrv8_udUV3kVxa6O-4PoTiGNn9cbOb0xnaJKG1wiSE89VyvX6ftkGMmOcBr4FK43INrl3MOsXXWv--8zvf1UmErpYW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32EA" w14:textId="058E1FF5" w:rsidR="00A9686E" w:rsidRPr="00A9686E" w:rsidRDefault="00A9686E" w:rsidP="00A9686E">
      <w:pPr>
        <w:rPr>
          <w:lang w:eastAsia="en-US" w:bidi="ar-SA"/>
        </w:rPr>
      </w:pPr>
      <w:r>
        <w:br/>
      </w:r>
    </w:p>
    <w:p w14:paraId="4FCD1508" w14:textId="301B6892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lastRenderedPageBreak/>
        <w:t>Cơ sở dữ liệu</w:t>
      </w:r>
      <w:bookmarkEnd w:id="22"/>
    </w:p>
    <w:p w14:paraId="4DF0DD65" w14:textId="326D1C1C" w:rsidR="00513464" w:rsidRDefault="00513464" w:rsidP="00513464">
      <w:pPr>
        <w:pStyle w:val="Heading4"/>
        <w:spacing w:before="280" w:after="80"/>
        <w:rPr>
          <w:rFonts w:ascii="Times New Roman" w:eastAsia="Times New Roman" w:hAnsi="Times New Roman" w:cs="Times New Roman"/>
          <w:lang w:eastAsia="en-GB" w:bidi="ar-SA"/>
        </w:rPr>
      </w:pPr>
      <w:r>
        <w:rPr>
          <w:b/>
          <w:bCs/>
          <w:color w:val="666666"/>
        </w:rPr>
        <w:t>7.3.</w:t>
      </w:r>
      <w:proofErr w:type="gramStart"/>
      <w:r>
        <w:rPr>
          <w:b/>
          <w:bCs/>
          <w:color w:val="666666"/>
        </w:rPr>
        <w:t>1.userSchema</w:t>
      </w:r>
      <w:proofErr w:type="gramEnd"/>
      <w:r>
        <w:rPr>
          <w:b/>
          <w:bCs/>
          <w:color w:val="666666"/>
        </w:rPr>
        <w:t xml:space="preserve"> (người dùng) : </w:t>
      </w:r>
    </w:p>
    <w:p w14:paraId="2C6A533E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6084C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ocal {</w:t>
      </w:r>
    </w:p>
    <w:p w14:paraId="07683EA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382C5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70ABF4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,</w:t>
      </w:r>
    </w:p>
    <w:p w14:paraId="125807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562FAE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</w:t>
      </w:r>
    </w:p>
    <w:p w14:paraId="7E51767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</w:t>
      </w:r>
    </w:p>
    <w:p w14:paraId="163B83F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442333C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829"/>
      </w:tblGrid>
      <w:tr w:rsidR="00513464" w14:paraId="4EE17E13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477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72CD9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061B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4858747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7B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rstname</w:t>
            </w:r>
          </w:p>
          <w:p w14:paraId="2FC53DE9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EE0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9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của user</w:t>
            </w:r>
          </w:p>
        </w:tc>
      </w:tr>
      <w:tr w:rsidR="00513464" w14:paraId="2E203A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07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F8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6B52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user</w:t>
            </w:r>
          </w:p>
        </w:tc>
      </w:tr>
      <w:tr w:rsidR="00513464" w14:paraId="5BFCD5B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EA70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07F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818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đăng nhập user</w:t>
            </w:r>
          </w:p>
        </w:tc>
      </w:tr>
      <w:tr w:rsidR="00513464" w14:paraId="31350F5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937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2ED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3DA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user</w:t>
            </w:r>
          </w:p>
        </w:tc>
      </w:tr>
    </w:tbl>
    <w:p w14:paraId="5B99A1B7" w14:textId="77777777" w:rsidR="00513464" w:rsidRDefault="00513464" w:rsidP="00513464"/>
    <w:p w14:paraId="2FDDDD05" w14:textId="7E723E62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2 adminSchema (ban quản trị</w:t>
      </w:r>
      <w:proofErr w:type="gramStart"/>
      <w:r>
        <w:rPr>
          <w:b/>
          <w:bCs/>
          <w:color w:val="666666"/>
        </w:rPr>
        <w:t>) :</w:t>
      </w:r>
      <w:proofErr w:type="gramEnd"/>
    </w:p>
    <w:p w14:paraId="6D74E61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38AC52C1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EF91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12B7523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DD9A4D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</w:t>
      </w:r>
    </w:p>
    <w:p w14:paraId="4195303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136831C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930"/>
      </w:tblGrid>
      <w:tr w:rsidR="00513464" w14:paraId="6BB3B80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AFA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45AC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B7E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565310C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AA3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A4A3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DCF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của admin </w:t>
            </w:r>
          </w:p>
        </w:tc>
      </w:tr>
      <w:tr w:rsidR="00513464" w14:paraId="21A803B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93D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306E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D88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admin</w:t>
            </w:r>
          </w:p>
        </w:tc>
      </w:tr>
      <w:tr w:rsidR="00513464" w14:paraId="4079DC9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2589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A68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E8C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admin</w:t>
            </w:r>
          </w:p>
        </w:tc>
      </w:tr>
      <w:tr w:rsidR="00513464" w14:paraId="61489DAA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DE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7F6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16C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admin </w:t>
            </w:r>
          </w:p>
        </w:tc>
      </w:tr>
    </w:tbl>
    <w:p w14:paraId="39D55B66" w14:textId="77777777" w:rsidR="00513464" w:rsidRDefault="00513464" w:rsidP="00513464"/>
    <w:p w14:paraId="49202D53" w14:textId="71343703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3 restSchema (nhà hàng):</w:t>
      </w:r>
    </w:p>
    <w:p w14:paraId="727797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1058F57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ocal {</w:t>
      </w:r>
    </w:p>
    <w:p w14:paraId="7D5900B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5A7CDC3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name: String,</w:t>
      </w:r>
    </w:p>
    <w:p w14:paraId="031940A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7AD277F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,</w:t>
      </w:r>
    </w:p>
    <w:p w14:paraId="775075F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address: String,</w:t>
      </w:r>
    </w:p>
    <w:p w14:paraId="64CADA5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hone: String,</w:t>
      </w:r>
    </w:p>
    <w:p w14:paraId="5527832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escription: String,</w:t>
      </w:r>
    </w:p>
    <w:p w14:paraId="67DECAC0" w14:textId="77777777" w:rsidR="00513464" w:rsidRDefault="00513464" w:rsidP="00513464">
      <w:pPr>
        <w:spacing w:after="240"/>
      </w:pPr>
    </w:p>
    <w:p w14:paraId="69151D4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A125FAD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513"/>
        <w:gridCol w:w="3226"/>
      </w:tblGrid>
      <w:tr w:rsidR="00513464" w14:paraId="2268054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D52F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52692" w14:textId="77777777" w:rsidR="00513464" w:rsidRDefault="00513464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5A282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325D22A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79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3F3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9D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nhà hàng</w:t>
            </w:r>
          </w:p>
        </w:tc>
      </w:tr>
      <w:tr w:rsidR="00513464" w14:paraId="4AB2D2E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2DF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9AB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5D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nhà hàng </w:t>
            </w:r>
          </w:p>
        </w:tc>
      </w:tr>
      <w:tr w:rsidR="00513464" w14:paraId="0FD40B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B6C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9A4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7EA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hà hàng</w:t>
            </w:r>
          </w:p>
        </w:tc>
      </w:tr>
      <w:tr w:rsidR="00513464" w14:paraId="55AAC2D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8CB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D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0D4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ô tả chung về nhà hàng</w:t>
            </w:r>
          </w:p>
        </w:tc>
      </w:tr>
      <w:tr w:rsidR="00513464" w14:paraId="48A34DD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9E5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FAF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9D37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ịa chỉ của nhà hàng</w:t>
            </w:r>
          </w:p>
        </w:tc>
      </w:tr>
      <w:tr w:rsidR="00513464" w14:paraId="5F14931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B6A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30F2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DC4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ố điện thoại của nhà hàng</w:t>
            </w:r>
          </w:p>
        </w:tc>
      </w:tr>
    </w:tbl>
    <w:p w14:paraId="335AD602" w14:textId="77777777" w:rsidR="00513464" w:rsidRDefault="00513464" w:rsidP="00513464"/>
    <w:p w14:paraId="3ED0D49B" w14:textId="63D559F1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4 imagesSchema (ảnh món ăn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6C791BE4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D2FF50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33D73F3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63A20E8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ink: String</w:t>
      </w:r>
    </w:p>
    <w:p w14:paraId="5B15400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5946B365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1837"/>
      </w:tblGrid>
      <w:tr w:rsidR="00513464" w14:paraId="23BA5F4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1BE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800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4291F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C88FF1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136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1EDFDE4A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F732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A65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7F3B86F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DE4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2E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35B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ường link ảnh</w:t>
            </w:r>
          </w:p>
        </w:tc>
      </w:tr>
    </w:tbl>
    <w:p w14:paraId="29B4C71C" w14:textId="77777777" w:rsidR="00513464" w:rsidRDefault="00513464" w:rsidP="00513464"/>
    <w:p w14:paraId="174744E2" w14:textId="101483FB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5 wishesSchema (các món ăn yêu thích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242A3F1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3C1FBB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43E1759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3B68F5D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44AC776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wish: boolean</w:t>
      </w:r>
    </w:p>
    <w:p w14:paraId="276E5229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2C6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5717"/>
      </w:tblGrid>
      <w:tr w:rsidR="00513464" w14:paraId="1B721102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CCA3C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74E1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BB0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00EB151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3B2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51009D82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5E5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1A5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6B1B110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972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87D4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E41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A2C997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903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w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2AB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boole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D84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ón ăn có nằm trong danh sách yêu thích hay không</w:t>
            </w:r>
          </w:p>
        </w:tc>
      </w:tr>
    </w:tbl>
    <w:p w14:paraId="3C087898" w14:textId="77777777" w:rsidR="00513464" w:rsidRDefault="00513464" w:rsidP="00513464"/>
    <w:p w14:paraId="2C073D8E" w14:textId="7874F52A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6 ratesSchema (đánh giá món ăn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2CD13E5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2523E1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5824DD0F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1941671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7D1C7A4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int</w:t>
      </w:r>
    </w:p>
    <w:p w14:paraId="488BD3F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37500419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104"/>
      </w:tblGrid>
      <w:tr w:rsidR="00513464" w14:paraId="632E25EC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A0A9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56F6A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01B90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E069B0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BA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321D2164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69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00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4BD97D7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516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AB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F1F8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BCA2F5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049D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0C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C8E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Xếp hạng món ăn</w:t>
            </w:r>
          </w:p>
        </w:tc>
      </w:tr>
    </w:tbl>
    <w:p w14:paraId="3685E628" w14:textId="77777777" w:rsidR="00513464" w:rsidRDefault="00513464" w:rsidP="00513464"/>
    <w:p w14:paraId="49DB5B0E" w14:textId="03F2B3E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7 contactsSchema (liên hệ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7F410FB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E049AF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11BA24F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name: String,</w:t>
      </w:r>
      <w:r>
        <w:rPr>
          <w:color w:val="000000"/>
        </w:rPr>
        <w:br/>
        <w:t xml:space="preserve">email: String, </w:t>
      </w:r>
    </w:p>
    <w:p w14:paraId="2D29D25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subject: String,</w:t>
      </w:r>
    </w:p>
    <w:p w14:paraId="3877BBB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message: text</w:t>
      </w:r>
    </w:p>
    <w:p w14:paraId="6469EA7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5E3C0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4021"/>
      </w:tblGrid>
      <w:tr w:rsidR="00513464" w14:paraId="7B8A7DC4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F1FE1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6E0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0EE1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6FDE3AA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B2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B951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505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gười dùng</w:t>
            </w:r>
          </w:p>
        </w:tc>
      </w:tr>
      <w:tr w:rsidR="00513464" w14:paraId="232CDF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F34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AF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F73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người dùng</w:t>
            </w:r>
          </w:p>
        </w:tc>
      </w:tr>
      <w:tr w:rsidR="00513464" w14:paraId="2D8C402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37E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9B6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0BC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người dùng đặt</w:t>
            </w:r>
          </w:p>
        </w:tc>
      </w:tr>
      <w:tr w:rsidR="00513464" w14:paraId="15183867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541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ess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58B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5C1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tin nhắn người dùng gửi đi</w:t>
            </w:r>
          </w:p>
        </w:tc>
      </w:tr>
    </w:tbl>
    <w:p w14:paraId="5D388EF9" w14:textId="77777777" w:rsidR="00513464" w:rsidRDefault="00513464" w:rsidP="00513464">
      <w:pPr>
        <w:spacing w:after="240"/>
      </w:pPr>
    </w:p>
    <w:p w14:paraId="5DD1D234" w14:textId="4D70EF4C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8 </w:t>
      </w:r>
      <w:proofErr w:type="gramStart"/>
      <w:r>
        <w:rPr>
          <w:b/>
          <w:bCs/>
          <w:color w:val="666666"/>
        </w:rPr>
        <w:t>commentsSchema(</w:t>
      </w:r>
      <w:proofErr w:type="gramEnd"/>
      <w:r>
        <w:rPr>
          <w:b/>
          <w:bCs/>
          <w:color w:val="666666"/>
        </w:rPr>
        <w:t>bình luận)</w:t>
      </w:r>
    </w:p>
    <w:p w14:paraId="5579F65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2ED80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C643D8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  <w:r>
        <w:rPr>
          <w:color w:val="000000"/>
        </w:rPr>
        <w:br/>
        <w:t xml:space="preserve">user_id: String, </w:t>
      </w:r>
    </w:p>
    <w:p w14:paraId="1C99F1F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content: text,</w:t>
      </w:r>
    </w:p>
    <w:p w14:paraId="58E3420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ate: datetime</w:t>
      </w:r>
    </w:p>
    <w:p w14:paraId="2167F49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C1ED8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46"/>
      </w:tblGrid>
      <w:tr w:rsidR="00513464" w14:paraId="33BF2D2A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B5D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E3F6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3667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34497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46BB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dish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167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7AC4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món ăn </w:t>
            </w:r>
          </w:p>
        </w:tc>
      </w:tr>
      <w:tr w:rsidR="00513464" w14:paraId="30A7C9C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32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061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C2D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gười dùng </w:t>
            </w:r>
          </w:p>
        </w:tc>
      </w:tr>
      <w:tr w:rsidR="00513464" w14:paraId="49526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579D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F8C9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A6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của bình luận</w:t>
            </w:r>
          </w:p>
        </w:tc>
      </w:tr>
      <w:tr w:rsidR="00513464" w14:paraId="6D82454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6B3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cont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75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9A7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bình luận</w:t>
            </w:r>
          </w:p>
        </w:tc>
      </w:tr>
      <w:tr w:rsidR="00513464" w14:paraId="28A7E34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BFA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9A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88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hời gian bình luận</w:t>
            </w:r>
          </w:p>
        </w:tc>
      </w:tr>
    </w:tbl>
    <w:p w14:paraId="4BC6727B" w14:textId="77777777" w:rsidR="00513464" w:rsidRDefault="00513464" w:rsidP="00513464"/>
    <w:p w14:paraId="1722BD2A" w14:textId="0C0D327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9 </w:t>
      </w:r>
      <w:proofErr w:type="gramStart"/>
      <w:r>
        <w:rPr>
          <w:b/>
          <w:bCs/>
          <w:color w:val="666666"/>
        </w:rPr>
        <w:t>dishesSchema(</w:t>
      </w:r>
      <w:proofErr w:type="gramEnd"/>
      <w:r>
        <w:rPr>
          <w:b/>
          <w:bCs/>
          <w:color w:val="666666"/>
        </w:rPr>
        <w:t>món )</w:t>
      </w:r>
    </w:p>
    <w:p w14:paraId="2ABFBDF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18E8629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619E50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est_id: String,</w:t>
      </w:r>
      <w:r>
        <w:rPr>
          <w:color w:val="000000"/>
        </w:rPr>
        <w:br/>
        <w:t xml:space="preserve">name: String, </w:t>
      </w:r>
    </w:p>
    <w:p w14:paraId="4A736E7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rice: float,</w:t>
      </w:r>
    </w:p>
    <w:p w14:paraId="4962BFC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image: String,</w:t>
      </w:r>
    </w:p>
    <w:p w14:paraId="6C63ED4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ntroduce: text,</w:t>
      </w:r>
    </w:p>
    <w:p w14:paraId="5092177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type: String,</w:t>
      </w:r>
    </w:p>
    <w:p w14:paraId="0F9B9224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float</w:t>
      </w:r>
    </w:p>
    <w:p w14:paraId="5E423B5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DEBE874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03"/>
      </w:tblGrid>
      <w:tr w:rsidR="00513464" w14:paraId="58B2BC7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16E2D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8B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01DC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AB8E55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3B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rest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6A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56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hà hàng </w:t>
            </w:r>
          </w:p>
        </w:tc>
      </w:tr>
      <w:tr w:rsidR="00513464" w14:paraId="4A28BF4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561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5FE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810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món ăn</w:t>
            </w:r>
          </w:p>
        </w:tc>
      </w:tr>
      <w:tr w:rsidR="00513464" w14:paraId="688125E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F92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945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Flo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2C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á món ăn</w:t>
            </w:r>
          </w:p>
        </w:tc>
      </w:tr>
      <w:tr w:rsidR="00513464" w14:paraId="46AB98C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67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64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DA5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Ảnh đại diện món ăn</w:t>
            </w:r>
          </w:p>
        </w:tc>
      </w:tr>
      <w:tr w:rsidR="00513464" w14:paraId="224474B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856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A7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CEA4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ới thiệu về món ăn</w:t>
            </w:r>
          </w:p>
        </w:tc>
      </w:tr>
      <w:tr w:rsidR="00513464" w14:paraId="5A6C2C4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8E7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D8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0F60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oại món ăn</w:t>
            </w:r>
          </w:p>
        </w:tc>
      </w:tr>
      <w:tr w:rsidR="00513464" w14:paraId="2A366EC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BC5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CB6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C51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ánh giá</w:t>
            </w:r>
          </w:p>
        </w:tc>
      </w:tr>
    </w:tbl>
    <w:p w14:paraId="268784AE" w14:textId="77777777" w:rsidR="00513464" w:rsidRPr="00513464" w:rsidRDefault="00513464" w:rsidP="00513464">
      <w:pPr>
        <w:rPr>
          <w:lang w:eastAsia="en-US" w:bidi="ar-SA"/>
        </w:rPr>
      </w:pPr>
    </w:p>
    <w:p w14:paraId="09ACA236" w14:textId="1F3EE4FD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ạng</w:t>
      </w:r>
    </w:p>
    <w:p w14:paraId="4AE3773B" w14:textId="71E5229C" w:rsidR="00DF7DD8" w:rsidRDefault="00DF7DD8" w:rsidP="00DF7DD8">
      <w:pPr>
        <w:rPr>
          <w:lang w:eastAsia="en-US" w:bidi="ar-SA"/>
        </w:rPr>
      </w:pPr>
      <w:r>
        <w:rPr>
          <w:lang w:eastAsia="en-US" w:bidi="ar-SA"/>
        </w:rPr>
        <w:t xml:space="preserve">Một server duy nhất, triển khai trên cloud vinadata với 1 mạng provider cấu </w:t>
      </w:r>
      <w:proofErr w:type="gramStart"/>
      <w:r>
        <w:rPr>
          <w:lang w:eastAsia="en-US" w:bidi="ar-SA"/>
        </w:rPr>
        <w:t>hình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4CB854F" w14:textId="77777777" w:rsidTr="000679CF">
        <w:tc>
          <w:tcPr>
            <w:tcW w:w="2923" w:type="dxa"/>
          </w:tcPr>
          <w:p w14:paraId="444120B8" w14:textId="00BFBA51" w:rsidR="00DF7DD8" w:rsidRPr="00DF7DD8" w:rsidRDefault="00DF7DD8" w:rsidP="000679CF">
            <w:pPr>
              <w:rPr>
                <w:b/>
                <w:lang w:eastAsia="en-US" w:bidi="ar-SA"/>
              </w:rPr>
            </w:pPr>
            <w:r w:rsidRPr="00DF7DD8">
              <w:rPr>
                <w:b/>
                <w:lang w:eastAsia="en-US" w:bidi="ar-SA"/>
              </w:rPr>
              <w:t>Cấu hình</w:t>
            </w:r>
          </w:p>
        </w:tc>
        <w:tc>
          <w:tcPr>
            <w:tcW w:w="2923" w:type="dxa"/>
          </w:tcPr>
          <w:p w14:paraId="11910DCF" w14:textId="36845DB7" w:rsidR="00DF7DD8" w:rsidRPr="00DF7DD8" w:rsidRDefault="00DF7DD8" w:rsidP="000679CF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F7DD8">
              <w:rPr>
                <w:rFonts w:ascii="Arial" w:hAnsi="Arial" w:cs="Arial"/>
                <w:b/>
                <w:shd w:val="clear" w:color="auto" w:fill="FFFFFF"/>
              </w:rPr>
              <w:t>Thông số</w:t>
            </w:r>
          </w:p>
        </w:tc>
      </w:tr>
      <w:tr w:rsidR="00DF7DD8" w14:paraId="0CA6B11B" w14:textId="77777777" w:rsidTr="000679CF">
        <w:tc>
          <w:tcPr>
            <w:tcW w:w="2923" w:type="dxa"/>
          </w:tcPr>
          <w:p w14:paraId="0EC5E9A4" w14:textId="209E1F52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etwork</w:t>
            </w:r>
          </w:p>
        </w:tc>
        <w:tc>
          <w:tcPr>
            <w:tcW w:w="2923" w:type="dxa"/>
          </w:tcPr>
          <w:p w14:paraId="59A0E60F" w14:textId="0F0C17A4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00 Mbps</w:t>
            </w:r>
          </w:p>
        </w:tc>
      </w:tr>
      <w:tr w:rsidR="00DF7DD8" w14:paraId="32DBCE7D" w14:textId="77777777" w:rsidTr="000679CF">
        <w:tc>
          <w:tcPr>
            <w:tcW w:w="2923" w:type="dxa"/>
          </w:tcPr>
          <w:p w14:paraId="214E604D" w14:textId="1003652C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người dùng đồng thời có thể phục vụ</w:t>
            </w:r>
          </w:p>
        </w:tc>
        <w:tc>
          <w:tcPr>
            <w:tcW w:w="2923" w:type="dxa"/>
          </w:tcPr>
          <w:p w14:paraId="56D1349A" w14:textId="6D4CFCD5" w:rsidR="00DF7DD8" w:rsidRDefault="00DF7DD8" w:rsidP="00DF7DD8">
            <w:pPr>
              <w:rPr>
                <w:lang w:eastAsia="en-US" w:bidi="ar-SA"/>
              </w:rPr>
            </w:pPr>
            <w:r>
              <w:rPr>
                <w:rFonts w:ascii="Arial" w:hAnsi="Arial" w:cs="Arial"/>
                <w:shd w:val="clear" w:color="auto" w:fill="FFFFFF"/>
              </w:rPr>
              <w:t>600</w:t>
            </w:r>
          </w:p>
        </w:tc>
      </w:tr>
      <w:tr w:rsidR="00DF7DD8" w14:paraId="46D95EAF" w14:textId="77777777" w:rsidTr="000679CF">
        <w:tc>
          <w:tcPr>
            <w:tcW w:w="2923" w:type="dxa"/>
          </w:tcPr>
          <w:p w14:paraId="740E5EB5" w14:textId="77777777" w:rsidR="00DF7DD8" w:rsidRDefault="00DF7DD8" w:rsidP="00DF7DD8">
            <w:pPr>
              <w:rPr>
                <w:lang w:eastAsia="en-US" w:bidi="ar-SA"/>
              </w:rPr>
            </w:pPr>
          </w:p>
        </w:tc>
        <w:tc>
          <w:tcPr>
            <w:tcW w:w="2923" w:type="dxa"/>
          </w:tcPr>
          <w:p w14:paraId="6654309A" w14:textId="77777777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5749C616" w14:textId="77777777" w:rsidR="00DF7DD8" w:rsidRPr="00DF7DD8" w:rsidRDefault="00DF7DD8" w:rsidP="00DF7DD8">
      <w:pPr>
        <w:rPr>
          <w:lang w:eastAsia="en-US" w:bidi="ar-SA"/>
        </w:rPr>
      </w:pPr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r>
        <w:rPr>
          <w:lang w:eastAsia="en-US" w:bidi="ar-SA"/>
        </w:rPr>
        <w:t>Bảo mật</w:t>
      </w:r>
    </w:p>
    <w:p w14:paraId="69119C71" w14:textId="1662FD68" w:rsidR="00127A55" w:rsidRDefault="00CD7D33" w:rsidP="00127A55">
      <w:pPr>
        <w:pStyle w:val="Heading2"/>
        <w:rPr>
          <w:lang w:eastAsia="en-US" w:bidi="ar-SA"/>
        </w:rPr>
      </w:pPr>
      <w:bookmarkStart w:id="24" w:name="_Toc527975152"/>
      <w:r>
        <w:rPr>
          <w:lang w:eastAsia="en-US" w:bidi="ar-SA"/>
        </w:rPr>
        <w:t>Sao lưu phục hồi</w:t>
      </w:r>
      <w:bookmarkEnd w:id="24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5" w:name="_Toc527975154"/>
      <w:r>
        <w:rPr>
          <w:lang w:eastAsia="en-US" w:bidi="ar-SA"/>
        </w:rPr>
        <w:t>Danh mục tài liệu liên quan</w:t>
      </w:r>
      <w:bookmarkEnd w:id="25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809E" w14:textId="77777777" w:rsidR="00A5420A" w:rsidRDefault="00A5420A">
      <w:r>
        <w:separator/>
      </w:r>
    </w:p>
    <w:p w14:paraId="1C7F20F1" w14:textId="77777777" w:rsidR="00A5420A" w:rsidRDefault="00A5420A"/>
  </w:endnote>
  <w:endnote w:type="continuationSeparator" w:id="0">
    <w:p w14:paraId="55C9E502" w14:textId="77777777" w:rsidR="00A5420A" w:rsidRDefault="00A5420A">
      <w:r>
        <w:continuationSeparator/>
      </w:r>
    </w:p>
    <w:p w14:paraId="3D63511F" w14:textId="77777777" w:rsidR="00A5420A" w:rsidRDefault="00A54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381EEF48" w:rsidR="000679CF" w:rsidRPr="009A57EC" w:rsidRDefault="000679CF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hh-hh.hust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23745B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7B3161F9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Phòng 403, nhà D8, Đại học Bách Khoa Hà Nội</w:t>
    </w:r>
  </w:p>
  <w:p w14:paraId="43981AA0" w14:textId="2CCBF57C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999.888.888</w:t>
    </w:r>
  </w:p>
  <w:p w14:paraId="3D4256F9" w14:textId="57CB25D8" w:rsidR="000679CF" w:rsidRDefault="000679CF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0679CF" w:rsidRDefault="000679CF">
    <w:pPr>
      <w:pStyle w:val="Footer"/>
      <w:rPr>
        <w:i/>
        <w:color w:val="003366"/>
      </w:rPr>
    </w:pPr>
  </w:p>
  <w:p w14:paraId="2B3DBBFD" w14:textId="77777777" w:rsidR="000679CF" w:rsidRDefault="000679CF">
    <w:pPr>
      <w:pStyle w:val="Footer"/>
      <w:rPr>
        <w:i/>
        <w:color w:val="003366"/>
      </w:rPr>
    </w:pPr>
  </w:p>
  <w:p w14:paraId="7A61AF73" w14:textId="77777777" w:rsidR="000679CF" w:rsidRPr="00932976" w:rsidRDefault="000679CF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0679CF" w:rsidRDefault="000679CF"/>
  <w:p w14:paraId="7F403060" w14:textId="77777777" w:rsidR="000679CF" w:rsidRDefault="000679C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4266610" w:rsidR="000679CF" w:rsidRPr="001022FF" w:rsidRDefault="000679C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23745B">
      <w:rPr>
        <w:i/>
        <w:noProof/>
        <w:color w:val="C00000"/>
        <w:lang w:eastAsia="ar-SA" w:bidi="ar-SA"/>
      </w:rPr>
      <w:t>21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23745B">
      <w:rPr>
        <w:i/>
        <w:noProof/>
        <w:color w:val="C00000"/>
        <w:lang w:eastAsia="ar-SA" w:bidi="ar-SA"/>
      </w:rPr>
      <w:t>2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0679CF" w:rsidRDefault="000679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24F01" w14:textId="77777777" w:rsidR="00A5420A" w:rsidRDefault="00A5420A">
      <w:r>
        <w:separator/>
      </w:r>
    </w:p>
    <w:p w14:paraId="02AD9D8D" w14:textId="77777777" w:rsidR="00A5420A" w:rsidRDefault="00A5420A"/>
  </w:footnote>
  <w:footnote w:type="continuationSeparator" w:id="0">
    <w:p w14:paraId="67D21A4D" w14:textId="77777777" w:rsidR="00A5420A" w:rsidRDefault="00A5420A">
      <w:r>
        <w:continuationSeparator/>
      </w:r>
    </w:p>
    <w:p w14:paraId="0247E806" w14:textId="77777777" w:rsidR="00A5420A" w:rsidRDefault="00A5420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4094D89E" w:rsidR="000679CF" w:rsidRPr="009A57EC" w:rsidRDefault="000679CF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HH-H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0679CF" w:rsidRDefault="000679C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18A8E489" w:rsidR="000679CF" w:rsidRPr="00AB15C8" w:rsidRDefault="000679CF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67592290">
              <wp:simplePos x="0" y="0"/>
              <wp:positionH relativeFrom="margin">
                <wp:posOffset>-995044</wp:posOffset>
              </wp:positionH>
              <wp:positionV relativeFrom="paragraph">
                <wp:posOffset>-133350</wp:posOffset>
              </wp:positionV>
              <wp:extent cx="723900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B50F8DD" w:rsidR="000679CF" w:rsidRPr="00513464" w:rsidRDefault="000679CF" w:rsidP="00513464">
                          <w:pPr>
                            <w:pStyle w:val="Title"/>
                            <w:rPr>
                              <w:rFonts w:ascii="Algerian" w:hAnsi="Algerian"/>
                              <w:color w:val="76923C" w:themeColor="accent3" w:themeShade="BF"/>
                              <w:lang w:val="en-GB"/>
                            </w:rPr>
                          </w:pPr>
                          <w:r w:rsidRPr="00513464">
                            <w:rPr>
                              <w:rFonts w:ascii="Algerian" w:hAnsi="Algerian"/>
                              <w:color w:val="76923C" w:themeColor="accent3" w:themeShade="BF"/>
                              <w:sz w:val="42"/>
                              <w:lang w:val="en-GB"/>
                            </w:rPr>
                            <w:t>IPC</w:t>
                          </w:r>
                        </w:p>
                        <w:p w14:paraId="618FCF91" w14:textId="77777777" w:rsidR="000679CF" w:rsidRDefault="000679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" fillcolor="white [3201]" strokeweight=".5pt">
              <v:textbox>
                <w:txbxContent>
                  <w:p w14:paraId="515FC764" w14:textId="5B50F8DD" w:rsidR="00513464" w:rsidRPr="00513464" w:rsidRDefault="00513464" w:rsidP="00513464">
                    <w:pPr>
                      <w:pStyle w:val="Title"/>
                      <w:rPr>
                        <w:rFonts w:ascii="Algerian" w:hAnsi="Algerian"/>
                        <w:color w:val="76923C" w:themeColor="accent3" w:themeShade="BF"/>
                        <w:lang w:val="en-GB"/>
                      </w:rPr>
                    </w:pPr>
                    <w:r w:rsidRPr="00513464">
                      <w:rPr>
                        <w:rFonts w:ascii="Algerian" w:hAnsi="Algerian"/>
                        <w:color w:val="76923C" w:themeColor="accent3" w:themeShade="BF"/>
                        <w:sz w:val="42"/>
                        <w:lang w:val="en-GB"/>
                      </w:rPr>
                      <w:t>IPC</w:t>
                    </w:r>
                  </w:p>
                  <w:p w14:paraId="618FCF91" w14:textId="77777777" w:rsidR="00513464" w:rsidRDefault="00513464"/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Hệ thống tìm kiếm món ăn, nhà hàng</w:t>
    </w:r>
    <w:r w:rsidRPr="00AB15C8">
      <w:rPr>
        <w:i/>
        <w:color w:val="C00000"/>
        <w:lang w:eastAsia="ar-SA" w:bidi="ar-SA"/>
      </w:rPr>
      <w:tab/>
    </w:r>
  </w:p>
  <w:p w14:paraId="3C989147" w14:textId="77777777" w:rsidR="000679CF" w:rsidRDefault="000679C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0679CF" w:rsidRDefault="000679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7052C58"/>
    <w:multiLevelType w:val="hybridMultilevel"/>
    <w:tmpl w:val="4296EA0C"/>
    <w:lvl w:ilvl="0" w:tplc="65E6995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7"/>
  </w:num>
  <w:num w:numId="26">
    <w:abstractNumId w:val="24"/>
  </w:num>
  <w:num w:numId="27">
    <w:abstractNumId w:val="30"/>
  </w:num>
  <w:num w:numId="28">
    <w:abstractNumId w:val="28"/>
  </w:num>
  <w:num w:numId="29">
    <w:abstractNumId w:val="20"/>
  </w:num>
  <w:num w:numId="30">
    <w:abstractNumId w:val="18"/>
  </w:num>
  <w:num w:numId="31">
    <w:abstractNumId w:val="29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0EB0"/>
    <w:rsid w:val="00063221"/>
    <w:rsid w:val="000679CF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23F7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0A0C"/>
    <w:rsid w:val="001115C5"/>
    <w:rsid w:val="001115D0"/>
    <w:rsid w:val="00111637"/>
    <w:rsid w:val="00113883"/>
    <w:rsid w:val="001156B4"/>
    <w:rsid w:val="00116C10"/>
    <w:rsid w:val="00117326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3745B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49F6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C7B31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031"/>
    <w:rsid w:val="003E27B5"/>
    <w:rsid w:val="003E575B"/>
    <w:rsid w:val="003E6A70"/>
    <w:rsid w:val="003F1120"/>
    <w:rsid w:val="003F279F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5529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3464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77F08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3FEF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0AF0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27A7B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7F3C2B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2F7"/>
    <w:rsid w:val="00882F81"/>
    <w:rsid w:val="008868E0"/>
    <w:rsid w:val="00895F6E"/>
    <w:rsid w:val="00896C23"/>
    <w:rsid w:val="008A4F46"/>
    <w:rsid w:val="008A65E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706D"/>
    <w:rsid w:val="008E791B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63C3"/>
    <w:rsid w:val="00947134"/>
    <w:rsid w:val="00947316"/>
    <w:rsid w:val="009500D0"/>
    <w:rsid w:val="0095272B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20A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686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335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67E1"/>
    <w:rsid w:val="00DD223B"/>
    <w:rsid w:val="00DD5442"/>
    <w:rsid w:val="00DD5BC7"/>
    <w:rsid w:val="00DE0787"/>
    <w:rsid w:val="00DE2C3B"/>
    <w:rsid w:val="00DF7DD8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09BE"/>
    <w:rsid w:val="00F14AFD"/>
    <w:rsid w:val="00F16A81"/>
    <w:rsid w:val="00F16F4E"/>
    <w:rsid w:val="00F21B38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751F7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464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semiHidden/>
    <w:rsid w:val="00513464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hi-IN" w:bidi="hi-IN"/>
    </w:rPr>
  </w:style>
  <w:style w:type="character" w:customStyle="1" w:styleId="apple-tab-span">
    <w:name w:val="apple-tab-span"/>
    <w:basedOn w:val="DefaultParagraphFont"/>
    <w:rsid w:val="00513464"/>
  </w:style>
  <w:style w:type="paragraph" w:styleId="Title">
    <w:name w:val="Title"/>
    <w:basedOn w:val="Normal"/>
    <w:next w:val="Normal"/>
    <w:link w:val="TitleChar"/>
    <w:qFormat/>
    <w:rsid w:val="00513464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51346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table" w:styleId="TableGrid">
    <w:name w:val="Table Grid"/>
    <w:basedOn w:val="TableNormal"/>
    <w:rsid w:val="008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14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24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25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7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2DE3-BFAA-4301-90F6-2530FE23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2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77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dmin</cp:lastModifiedBy>
  <cp:revision>10</cp:revision>
  <cp:lastPrinted>2008-03-13T11:02:00Z</cp:lastPrinted>
  <dcterms:created xsi:type="dcterms:W3CDTF">2018-12-02T15:04:00Z</dcterms:created>
  <dcterms:modified xsi:type="dcterms:W3CDTF">2018-12-08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